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0E10B21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897EC2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5632DFF" w:rsidR="000B1650" w:rsidRPr="00BC7F0D" w:rsidRDefault="00B72AB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ükleer Radyasyon Dedektörler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1E295144" w:rsidR="00FF7593" w:rsidRPr="00BC7F0D" w:rsidRDefault="001F3EB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önetim Kurulu Üye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2E1392D6" w:rsidR="00FF7593" w:rsidRPr="00BC7F0D" w:rsidRDefault="00A4466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F4DF67" w:rsidR="00FF7593" w:rsidRPr="00BC7F0D" w:rsidRDefault="00A4466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9C38A75" w14:textId="77777777" w:rsidR="00D4456C" w:rsidRDefault="00D4456C" w:rsidP="004C5471">
            <w:pPr>
              <w:jc w:val="both"/>
              <w:rPr>
                <w:rFonts w:cstheme="minorHAnsi"/>
              </w:rPr>
            </w:pPr>
          </w:p>
          <w:p w14:paraId="4201493C" w14:textId="77777777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>Merkezin amaçları doğrultusunda Merkezin çalışma ve yönetimi ile ilgili konularda kararlar almak,</w:t>
            </w:r>
          </w:p>
          <w:p w14:paraId="5E649093" w14:textId="71E5AECA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Merkezin yıllık faaliyet raporu ile yıllık çalışma programını görüşerek hazırlamak, </w:t>
            </w:r>
          </w:p>
          <w:p w14:paraId="3063B7E4" w14:textId="474FE081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Araştırma ve yayın konularında kararlar almak, </w:t>
            </w:r>
          </w:p>
          <w:p w14:paraId="5C0C43F3" w14:textId="77777777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Merkezin çalışmaları için gerekli geçici çalışma gruplarını ve komisyonları kurmak ve görevlendirmeler için Rektörün onayına sunmak, </w:t>
            </w:r>
          </w:p>
          <w:p w14:paraId="73F7ABF0" w14:textId="77777777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Merkezin uzun vadeli bilimsel ve idari plan ve programlarını hazırlamak, </w:t>
            </w:r>
          </w:p>
          <w:p w14:paraId="1C8FCE49" w14:textId="77777777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Merkezin çalışma alanına giren diğer konularda kararlar almak. </w:t>
            </w:r>
          </w:p>
          <w:p w14:paraId="4E6EF45D" w14:textId="77777777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1B4FCF5F" w14:textId="77777777" w:rsidR="001F3EB7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47301985" w:rsidR="004C5471" w:rsidRPr="001F3EB7" w:rsidRDefault="001F3EB7" w:rsidP="001F3EB7">
            <w:pPr>
              <w:pStyle w:val="ListeParagraf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t>Yönetim Kurulu Üyes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14E71" w14:textId="77777777" w:rsidR="002D5FF3" w:rsidRDefault="002D5FF3" w:rsidP="00270F6F">
      <w:pPr>
        <w:spacing w:after="0" w:line="240" w:lineRule="auto"/>
      </w:pPr>
      <w:r>
        <w:separator/>
      </w:r>
    </w:p>
  </w:endnote>
  <w:endnote w:type="continuationSeparator" w:id="0">
    <w:p w14:paraId="6D4463FE" w14:textId="77777777" w:rsidR="002D5FF3" w:rsidRDefault="002D5FF3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96A2" w14:textId="77777777" w:rsidR="002D5FF3" w:rsidRDefault="002D5FF3" w:rsidP="00270F6F">
      <w:pPr>
        <w:spacing w:after="0" w:line="240" w:lineRule="auto"/>
      </w:pPr>
      <w:r>
        <w:separator/>
      </w:r>
    </w:p>
  </w:footnote>
  <w:footnote w:type="continuationSeparator" w:id="0">
    <w:p w14:paraId="08C1B181" w14:textId="77777777" w:rsidR="002D5FF3" w:rsidRDefault="002D5FF3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D5FF3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D5FF3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D5FF3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76"/>
    <w:multiLevelType w:val="hybridMultilevel"/>
    <w:tmpl w:val="FC480E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67B4"/>
    <w:multiLevelType w:val="hybridMultilevel"/>
    <w:tmpl w:val="6914B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2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3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3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30"/>
  </w:num>
  <w:num w:numId="5">
    <w:abstractNumId w:val="5"/>
  </w:num>
  <w:num w:numId="6">
    <w:abstractNumId w:val="31"/>
  </w:num>
  <w:num w:numId="7">
    <w:abstractNumId w:val="42"/>
  </w:num>
  <w:num w:numId="8">
    <w:abstractNumId w:val="39"/>
  </w:num>
  <w:num w:numId="9">
    <w:abstractNumId w:val="38"/>
  </w:num>
  <w:num w:numId="10">
    <w:abstractNumId w:val="7"/>
  </w:num>
  <w:num w:numId="11">
    <w:abstractNumId w:val="32"/>
  </w:num>
  <w:num w:numId="12">
    <w:abstractNumId w:val="14"/>
  </w:num>
  <w:num w:numId="13">
    <w:abstractNumId w:val="6"/>
  </w:num>
  <w:num w:numId="14">
    <w:abstractNumId w:val="28"/>
  </w:num>
  <w:num w:numId="15">
    <w:abstractNumId w:val="15"/>
  </w:num>
  <w:num w:numId="16">
    <w:abstractNumId w:val="37"/>
  </w:num>
  <w:num w:numId="17">
    <w:abstractNumId w:val="23"/>
  </w:num>
  <w:num w:numId="18">
    <w:abstractNumId w:val="8"/>
  </w:num>
  <w:num w:numId="19">
    <w:abstractNumId w:val="4"/>
  </w:num>
  <w:num w:numId="20">
    <w:abstractNumId w:val="34"/>
  </w:num>
  <w:num w:numId="21">
    <w:abstractNumId w:val="19"/>
  </w:num>
  <w:num w:numId="22">
    <w:abstractNumId w:val="35"/>
  </w:num>
  <w:num w:numId="23">
    <w:abstractNumId w:val="33"/>
  </w:num>
  <w:num w:numId="24">
    <w:abstractNumId w:val="25"/>
  </w:num>
  <w:num w:numId="25">
    <w:abstractNumId w:val="36"/>
  </w:num>
  <w:num w:numId="26">
    <w:abstractNumId w:val="12"/>
  </w:num>
  <w:num w:numId="27">
    <w:abstractNumId w:val="43"/>
  </w:num>
  <w:num w:numId="28">
    <w:abstractNumId w:val="10"/>
  </w:num>
  <w:num w:numId="29">
    <w:abstractNumId w:val="18"/>
  </w:num>
  <w:num w:numId="30">
    <w:abstractNumId w:val="9"/>
  </w:num>
  <w:num w:numId="31">
    <w:abstractNumId w:val="2"/>
  </w:num>
  <w:num w:numId="32">
    <w:abstractNumId w:val="40"/>
  </w:num>
  <w:num w:numId="33">
    <w:abstractNumId w:val="17"/>
  </w:num>
  <w:num w:numId="34">
    <w:abstractNumId w:val="3"/>
  </w:num>
  <w:num w:numId="35">
    <w:abstractNumId w:val="22"/>
  </w:num>
  <w:num w:numId="36">
    <w:abstractNumId w:val="21"/>
  </w:num>
  <w:num w:numId="37">
    <w:abstractNumId w:val="41"/>
  </w:num>
  <w:num w:numId="38">
    <w:abstractNumId w:val="44"/>
  </w:num>
  <w:num w:numId="39">
    <w:abstractNumId w:val="16"/>
  </w:num>
  <w:num w:numId="40">
    <w:abstractNumId w:val="20"/>
  </w:num>
  <w:num w:numId="41">
    <w:abstractNumId w:val="0"/>
  </w:num>
  <w:num w:numId="42">
    <w:abstractNumId w:val="26"/>
  </w:num>
  <w:num w:numId="43">
    <w:abstractNumId w:val="11"/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1F3EB7"/>
    <w:rsid w:val="00252EA3"/>
    <w:rsid w:val="00270F6F"/>
    <w:rsid w:val="002727D7"/>
    <w:rsid w:val="002B08AD"/>
    <w:rsid w:val="002D5FF3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4092D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97EC2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C006FB"/>
    <w:rsid w:val="00C00729"/>
    <w:rsid w:val="00C233A2"/>
    <w:rsid w:val="00C30CC0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0:48:00Z</dcterms:created>
  <dcterms:modified xsi:type="dcterms:W3CDTF">2021-04-08T11:47:00Z</dcterms:modified>
</cp:coreProperties>
</file>